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843566" w14:textId="77777777" w:rsidR="00B12408" w:rsidRPr="00B12408" w:rsidRDefault="00BF3F4F" w:rsidP="00B12408">
      <w:pPr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1FF8F9" wp14:editId="629F2E4A">
                <wp:simplePos x="0" y="0"/>
                <wp:positionH relativeFrom="column">
                  <wp:posOffset>3295650</wp:posOffset>
                </wp:positionH>
                <wp:positionV relativeFrom="paragraph">
                  <wp:posOffset>-247650</wp:posOffset>
                </wp:positionV>
                <wp:extent cx="3524250" cy="2686050"/>
                <wp:effectExtent l="19050" t="1905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686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0C0263" w14:textId="77777777" w:rsidR="00540884" w:rsidRPr="004B2F49" w:rsidRDefault="00B36350" w:rsidP="00A47D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Expressive </w:t>
                            </w:r>
                            <w:r w:rsidR="00540884"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.</w:t>
                            </w:r>
                          </w:p>
                          <w:p w14:paraId="40C46C47" w14:textId="77777777" w:rsidR="00A47D0F" w:rsidRDefault="00BF3F4F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colour mixing, tone and pattern</w:t>
                            </w:r>
                            <w:r w:rsidR="000D6F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7AB13D" w14:textId="77777777" w:rsidR="000D6F54" w:rsidRDefault="000D6F54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vestigate and explore a range of masks and headdresses and costumes using pictures and artefacts.</w:t>
                            </w:r>
                          </w:p>
                          <w:p w14:paraId="5FEE5C02" w14:textId="77777777" w:rsidR="000D6F54" w:rsidRPr="009817FC" w:rsidRDefault="000D6F54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ngage in festival, cultural and traditional music from our culture and other cultures. </w:t>
                            </w:r>
                          </w:p>
                          <w:p w14:paraId="564C9350" w14:textId="77777777" w:rsidR="00A47D0F" w:rsidRPr="009817FC" w:rsidRDefault="00BF3F4F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 simple dance to perform at a carnival.  </w:t>
                            </w:r>
                          </w:p>
                          <w:p w14:paraId="52BC550E" w14:textId="77777777" w:rsidR="009817FC" w:rsidRDefault="000D6F54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sten to examples of music from different cultures and times.  Compare traditional carnival music to classical ‘Carnival of the Animals’</w:t>
                            </w:r>
                            <w:r w:rsidR="009817FC"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E17D0A1" w14:textId="77777777" w:rsidR="00BF3F4F" w:rsidRPr="009817FC" w:rsidRDefault="00C00F40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how to make costumes including 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bric dy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AB8277" w14:textId="77777777" w:rsidR="00A47D0F" w:rsidRDefault="00A47D0F" w:rsidP="00A47D0F"/>
                          <w:p w14:paraId="58B8B7C4" w14:textId="77777777" w:rsidR="00A47D0F" w:rsidRDefault="00A47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E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-19.5pt;width:277.5pt;height:21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" fillcolor="#ffc000" strokecolor="windowText" strokeweight="2.25pt">
                <v:fill opacity="26214f"/>
                <v:textbox>
                  <w:txbxContent>
                    <w:p w:rsidR="00540884" w:rsidRPr="004B2F49" w:rsidRDefault="00B36350" w:rsidP="00A47D0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Expressive </w:t>
                      </w:r>
                      <w:r w:rsidR="00540884"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s.</w:t>
                      </w:r>
                    </w:p>
                    <w:p w:rsidR="00A47D0F" w:rsidRDefault="00BF3F4F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colour mixing, tone and pattern</w:t>
                      </w:r>
                      <w:r w:rsidR="000D6F54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0D6F54" w:rsidRDefault="000D6F54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vestigate and explore a range of masks and headdresses and costumes using pictures and artefacts.</w:t>
                      </w:r>
                    </w:p>
                    <w:p w:rsidR="000D6F54" w:rsidRPr="009817FC" w:rsidRDefault="000D6F54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ngage in festival, cultural and traditional music from our culture and other cultures. </w:t>
                      </w:r>
                    </w:p>
                    <w:p w:rsidR="00A47D0F" w:rsidRPr="009817FC" w:rsidRDefault="00BF3F4F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 simple dance to perform at a carnival.  </w:t>
                      </w:r>
                    </w:p>
                    <w:p w:rsidR="009817FC" w:rsidRDefault="000D6F54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isten to examples of music from different cultures and times.  Compare traditional carnival music to classical ‘Carnival of the Animals’</w:t>
                      </w:r>
                      <w:r w:rsidR="009817FC"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BF3F4F" w:rsidRPr="009817FC" w:rsidRDefault="00C00F40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how to make costumes including 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Fabric dy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47D0F" w:rsidRDefault="00A47D0F" w:rsidP="00A47D0F"/>
                    <w:p w:rsidR="00A47D0F" w:rsidRDefault="00A47D0F"/>
                  </w:txbxContent>
                </v:textbox>
              </v:shape>
            </w:pict>
          </mc:Fallback>
        </mc:AlternateContent>
      </w:r>
      <w:r w:rsidR="00461E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BFBD51" wp14:editId="49CE81ED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2686050" cy="3581400"/>
                <wp:effectExtent l="19050" t="1905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5814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4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87A9F3" w14:textId="77777777" w:rsidR="00832C88" w:rsidRPr="004B2F49" w:rsidRDefault="00B36350" w:rsidP="009817F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anguages, Literacy and Communications.</w:t>
                            </w:r>
                          </w:p>
                          <w:p w14:paraId="7F8FB387" w14:textId="77777777" w:rsidR="00B36350" w:rsidRPr="009817FC" w:rsidRDefault="00B36350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WI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6E74398" w14:textId="77777777" w:rsidR="00B36350" w:rsidRPr="009817FC" w:rsidRDefault="00BF3F4F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-tell a myth, legend or story.</w:t>
                            </w:r>
                          </w:p>
                          <w:p w14:paraId="3118FA4F" w14:textId="77777777" w:rsidR="00B36350" w:rsidRPr="009817FC" w:rsidRDefault="00B36350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ad and write </w:t>
                            </w:r>
                            <w:r w:rsidR="000D6F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sters for a Carnival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47653E" w14:textId="77777777" w:rsidR="00B36350" w:rsidRPr="009817FC" w:rsidRDefault="000D6F54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atch examples of carnivals and festivals from around the word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03CC60" w14:textId="77777777" w:rsidR="00B36350" w:rsidRPr="009817FC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ad books and stories about carnivals from around the world including traditional Welsh festivals and celebrations. </w:t>
                            </w:r>
                          </w:p>
                          <w:p w14:paraId="58C431FA" w14:textId="77777777" w:rsidR="00B36350" w:rsidRPr="009817FC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ICT to write invitations to a carnival.</w:t>
                            </w:r>
                          </w:p>
                          <w:p w14:paraId="79BE1903" w14:textId="77777777" w:rsidR="00B36350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llow recipes and create recipes.</w:t>
                            </w:r>
                          </w:p>
                          <w:p w14:paraId="0CD27617" w14:textId="77777777" w:rsidR="00461E09" w:rsidRDefault="00461E09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lsh phrases, instructions, gree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ings, all about me, discuss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ydd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tes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wynwen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ydd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wyl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wi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Explore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binogion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08F659" w14:textId="77777777" w:rsidR="00461E09" w:rsidRPr="009817FC" w:rsidRDefault="00461E09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FDF6B54" w14:textId="77777777" w:rsidR="00B36350" w:rsidRDefault="00B36350" w:rsidP="00832C88"/>
                          <w:p w14:paraId="49255BCB" w14:textId="77777777" w:rsidR="00B36350" w:rsidRDefault="00B36350" w:rsidP="0083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012B" id="_x0000_s1027" type="#_x0000_t202" style="position:absolute;margin-left:0;margin-top:-21pt;width:211.5pt;height:282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" fillcolor="yellow" strokecolor="windowText" strokeweight="2.25pt">
                <v:fill opacity="35466f"/>
                <v:textbox>
                  <w:txbxContent>
                    <w:p w:rsidR="00832C88" w:rsidRPr="004B2F49" w:rsidRDefault="00B36350" w:rsidP="009817FC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Languages, Literacy and Communications.</w:t>
                      </w:r>
                    </w:p>
                    <w:p w:rsidR="00B36350" w:rsidRPr="009817FC" w:rsidRDefault="00B36350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>RWI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B36350" w:rsidRPr="009817FC" w:rsidRDefault="00BF3F4F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-tell a myth, legend or story.</w:t>
                      </w:r>
                    </w:p>
                    <w:p w:rsidR="00B36350" w:rsidRPr="009817FC" w:rsidRDefault="00B36350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ad and write </w:t>
                      </w:r>
                      <w:r w:rsidR="000D6F54">
                        <w:rPr>
                          <w:rFonts w:ascii="Comic Sans MS" w:hAnsi="Comic Sans MS"/>
                          <w:sz w:val="18"/>
                          <w:szCs w:val="18"/>
                        </w:rPr>
                        <w:t>posters for a Carnival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B36350" w:rsidRPr="009817FC" w:rsidRDefault="000D6F54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atch examples of carnivals and festivals from around the word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B36350" w:rsidRPr="009817FC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ad books and stories about carnivals from around the world including traditional Welsh festivals and celebrations. </w:t>
                      </w:r>
                    </w:p>
                    <w:p w:rsidR="00B36350" w:rsidRPr="009817FC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e ICT to write invitations to a carnival.</w:t>
                      </w:r>
                    </w:p>
                    <w:p w:rsidR="00B36350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ollow recipes and create recipes.</w:t>
                      </w:r>
                    </w:p>
                    <w:p w:rsidR="00461E09" w:rsidRDefault="00461E09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lsh phrases, instructions, gree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ings, all about me, discuss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Dydd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Santes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Dwynwen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Dydd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Gwyl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Dewi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 Explore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Mabinogion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461E09" w:rsidRPr="009817FC" w:rsidRDefault="00461E09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B36350" w:rsidRDefault="00B36350" w:rsidP="00832C88"/>
                    <w:p w:rsidR="00B36350" w:rsidRDefault="00B36350" w:rsidP="00832C88"/>
                  </w:txbxContent>
                </v:textbox>
                <w10:wrap anchorx="margin"/>
              </v:shape>
            </w:pict>
          </mc:Fallback>
        </mc:AlternateContent>
      </w:r>
      <w:r w:rsidR="009870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25B2F1A" wp14:editId="4F2AAF4B">
                <wp:simplePos x="0" y="0"/>
                <wp:positionH relativeFrom="column">
                  <wp:posOffset>7162800</wp:posOffset>
                </wp:positionH>
                <wp:positionV relativeFrom="paragraph">
                  <wp:posOffset>-228600</wp:posOffset>
                </wp:positionV>
                <wp:extent cx="2762250" cy="3112135"/>
                <wp:effectExtent l="19050" t="19050" r="1905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1121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7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FB8063" w14:textId="77777777" w:rsidR="00832C88" w:rsidRPr="004B2F49" w:rsidRDefault="00B36350" w:rsidP="00B363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ematics and Numeracy.</w:t>
                            </w:r>
                          </w:p>
                          <w:p w14:paraId="21792B4F" w14:textId="77777777" w:rsidR="00B36350" w:rsidRPr="009817FC" w:rsidRDefault="00A47D0F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umber formation.</w:t>
                            </w:r>
                          </w:p>
                          <w:p w14:paraId="407F4B45" w14:textId="77777777" w:rsidR="00A47D0F" w:rsidRPr="009817FC" w:rsidRDefault="00A47D0F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unting 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10s</w:t>
                            </w:r>
                            <w:r w:rsidR="00C00F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775A2C" w14:textId="77777777" w:rsidR="00A47D0F" w:rsidRPr="009817FC" w:rsidRDefault="00C00F40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aring festivals and celebrations using Venn diagrams. </w:t>
                            </w:r>
                          </w:p>
                          <w:p w14:paraId="73CB4E74" w14:textId="77777777" w:rsidR="00A47D0F" w:rsidRPr="009817FC" w:rsidRDefault="00C00F40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ing ordinal numbers to order events.</w:t>
                            </w:r>
                          </w:p>
                          <w:p w14:paraId="598DBDBD" w14:textId="77777777" w:rsidR="00A47D0F" w:rsidRPr="009817FC" w:rsidRDefault="001768C8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ing time and o’clock</w:t>
                            </w:r>
                            <w:r w:rsidR="00C00F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B4D068" w14:textId="77777777" w:rsidR="00A47D0F" w:rsidRDefault="00A47D0F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ey, pounds and pence. Looking at old and present money.</w:t>
                            </w:r>
                          </w:p>
                          <w:p w14:paraId="0CABE9F8" w14:textId="77777777" w:rsidR="00BF3F4F" w:rsidRPr="009817FC" w:rsidRDefault="00BF3F4F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value for money</w:t>
                            </w:r>
                            <w:r w:rsidR="00C00F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3B8DCF" w14:textId="77777777" w:rsidR="00A47D0F" w:rsidRPr="009817FC" w:rsidRDefault="000D6F54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pattern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 seen in costumes using 2 and 3d shapes.  Include making symmetrical patterns.</w:t>
                            </w:r>
                          </w:p>
                          <w:p w14:paraId="19BC1951" w14:textId="77777777" w:rsidR="00A47D0F" w:rsidRDefault="00A47D0F" w:rsidP="00B36350"/>
                          <w:p w14:paraId="6023E71B" w14:textId="77777777" w:rsidR="00A47D0F" w:rsidRDefault="00A47D0F" w:rsidP="00B36350"/>
                          <w:p w14:paraId="5C65D6DE" w14:textId="77777777" w:rsidR="00A47D0F" w:rsidRPr="00A47D0F" w:rsidRDefault="00A47D0F" w:rsidP="00B36350"/>
                          <w:p w14:paraId="49F0D73E" w14:textId="77777777" w:rsidR="00B36350" w:rsidRDefault="00B36350" w:rsidP="00B36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07C4" id="_x0000_s1028" type="#_x0000_t202" style="position:absolute;margin-left:564pt;margin-top:-18pt;width:217.5pt;height:245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" fillcolor="red" strokecolor="windowText" strokeweight="2.25pt">
                <v:fill opacity="24158f"/>
                <v:textbox>
                  <w:txbxContent>
                    <w:p w:rsidR="00832C88" w:rsidRPr="004B2F49" w:rsidRDefault="00B36350" w:rsidP="00B36350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Mathematics and Numeracy.</w:t>
                      </w:r>
                    </w:p>
                    <w:p w:rsidR="00B36350" w:rsidRPr="009817FC" w:rsidRDefault="00A47D0F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>Number formation.</w:t>
                      </w:r>
                    </w:p>
                    <w:p w:rsidR="00A47D0F" w:rsidRPr="009817FC" w:rsidRDefault="00A47D0F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unting 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in 10s</w:t>
                      </w:r>
                      <w:r w:rsidR="00C00F40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47D0F" w:rsidRPr="009817FC" w:rsidRDefault="00C00F40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aring festivals and celebrations using Venn diagrams. </w:t>
                      </w:r>
                    </w:p>
                    <w:p w:rsidR="00A47D0F" w:rsidRPr="009817FC" w:rsidRDefault="00C00F40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ing ordinal numbers to order events.</w:t>
                      </w:r>
                    </w:p>
                    <w:p w:rsidR="00A47D0F" w:rsidRPr="009817FC" w:rsidRDefault="001768C8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ing time and o’clock</w:t>
                      </w:r>
                      <w:r w:rsidR="00C00F40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47D0F" w:rsidRDefault="00A47D0F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>Money, pounds and pence. Looking at old and present money.</w:t>
                      </w:r>
                    </w:p>
                    <w:p w:rsidR="00BF3F4F" w:rsidRPr="009817FC" w:rsidRDefault="00BF3F4F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value for money</w:t>
                      </w:r>
                      <w:r w:rsidR="00C00F40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47D0F" w:rsidRPr="009817FC" w:rsidRDefault="000D6F54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pattern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s seen in costumes using 2 and 3d shapes.  Include making symmetrical patterns.</w:t>
                      </w:r>
                    </w:p>
                    <w:p w:rsidR="00A47D0F" w:rsidRDefault="00A47D0F" w:rsidP="00B36350"/>
                    <w:p w:rsidR="00A47D0F" w:rsidRDefault="00A47D0F" w:rsidP="00B36350"/>
                    <w:p w:rsidR="00A47D0F" w:rsidRPr="00A47D0F" w:rsidRDefault="00A47D0F" w:rsidP="00B36350"/>
                    <w:p w:rsidR="00B36350" w:rsidRDefault="00B36350" w:rsidP="00B36350"/>
                  </w:txbxContent>
                </v:textbox>
              </v:shape>
            </w:pict>
          </mc:Fallback>
        </mc:AlternateContent>
      </w:r>
      <w:r w:rsidR="00B12408">
        <w:t xml:space="preserve">                     </w:t>
      </w:r>
    </w:p>
    <w:p w14:paraId="3A013B35" w14:textId="77777777" w:rsidR="00B12408" w:rsidRPr="00B12408" w:rsidRDefault="00B12408" w:rsidP="00B12408">
      <w:pPr>
        <w:spacing w:after="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14:paraId="5C494016" w14:textId="77777777" w:rsidR="00B12408" w:rsidRPr="00B12408" w:rsidRDefault="00B12408" w:rsidP="00B12408">
      <w:pPr>
        <w:spacing w:after="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14:paraId="012C720C" w14:textId="77777777" w:rsidR="00F33F56" w:rsidRDefault="00461E09" w:rsidP="00CD43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393A896" wp14:editId="42B76240">
                <wp:simplePos x="0" y="0"/>
                <wp:positionH relativeFrom="column">
                  <wp:posOffset>6921795</wp:posOffset>
                </wp:positionH>
                <wp:positionV relativeFrom="paragraph">
                  <wp:posOffset>3035108</wp:posOffset>
                </wp:positionV>
                <wp:extent cx="2983230" cy="3221665"/>
                <wp:effectExtent l="19050" t="19050" r="2667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22166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BFFAD" w14:textId="77777777" w:rsidR="00832C88" w:rsidRPr="004B2F49" w:rsidRDefault="00B36350" w:rsidP="00CD43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umanities.</w:t>
                            </w:r>
                          </w:p>
                          <w:p w14:paraId="244C43DA" w14:textId="77777777" w:rsidR="00CD4304" w:rsidRDefault="00BF3F4F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e a class map to show where different festivals take place. </w:t>
                            </w:r>
                          </w:p>
                          <w:p w14:paraId="1CD3B7EC" w14:textId="77777777" w:rsidR="00CD4304" w:rsidRDefault="00BF3F4F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ink carnivals to certain seasons.  </w:t>
                            </w:r>
                          </w:p>
                          <w:p w14:paraId="0143AC49" w14:textId="77777777" w:rsidR="00CD4304" w:rsidRDefault="00C00F40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ing why festivals are important to religions.</w:t>
                            </w:r>
                          </w:p>
                          <w:p w14:paraId="1C350DF1" w14:textId="77777777" w:rsidR="00C00F40" w:rsidRDefault="00C00F40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vestigate religious symbols and their significance to celebrations and carnivals.  </w:t>
                            </w:r>
                          </w:p>
                          <w:p w14:paraId="3A648A7A" w14:textId="77777777" w:rsidR="00C00F40" w:rsidRDefault="00C00F40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sit a church, plan and organise their own celebration/carnival.</w:t>
                            </w:r>
                          </w:p>
                          <w:p w14:paraId="3E214AF1" w14:textId="77777777" w:rsidR="00C00F40" w:rsidRDefault="00C00F40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E44CED4" w14:textId="77777777" w:rsidR="00CD4304" w:rsidRDefault="00CD4304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0BF553C" w14:textId="77777777" w:rsidR="00CD4304" w:rsidRDefault="00CD4304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735BDCE" w14:textId="77777777" w:rsidR="00CD4304" w:rsidRDefault="00CD4304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3BF6DF7" w14:textId="77777777" w:rsidR="00CD4304" w:rsidRPr="00CD4304" w:rsidRDefault="00CD4304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68CA" id="_x0000_s1029" type="#_x0000_t202" style="position:absolute;margin-left:545pt;margin-top:239pt;width:234.9pt;height:253.6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" fillcolor="red" strokecolor="black [3213]" strokeweight="2.25pt">
                <v:fill opacity="38036f"/>
                <v:textbox>
                  <w:txbxContent>
                    <w:p w:rsidR="00832C88" w:rsidRPr="004B2F49" w:rsidRDefault="00B36350" w:rsidP="00CD430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Humanities.</w:t>
                      </w:r>
                    </w:p>
                    <w:p w:rsidR="00CD4304" w:rsidRDefault="00BF3F4F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e a class map to show where different festivals take place. </w:t>
                      </w:r>
                    </w:p>
                    <w:p w:rsidR="00CD4304" w:rsidRDefault="00BF3F4F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ink carnivals to certain seasons.  </w:t>
                      </w:r>
                    </w:p>
                    <w:p w:rsidR="00CD4304" w:rsidRDefault="00C00F40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ing why festivals are important to religions.</w:t>
                      </w:r>
                    </w:p>
                    <w:p w:rsidR="00C00F40" w:rsidRDefault="00C00F40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vestigate religious symbols and their significance to celebrations and carnivals.  </w:t>
                      </w:r>
                    </w:p>
                    <w:p w:rsidR="00C00F40" w:rsidRDefault="00C00F40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isit a church, plan and organise their own celebration/carnival.</w:t>
                      </w:r>
                    </w:p>
                    <w:p w:rsidR="00C00F40" w:rsidRDefault="00C00F40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Default="00CD4304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Default="00CD4304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Default="00CD4304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Pr="00CD4304" w:rsidRDefault="00CD4304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411056" wp14:editId="2B1C79FA">
                <wp:simplePos x="0" y="0"/>
                <wp:positionH relativeFrom="column">
                  <wp:posOffset>266700</wp:posOffset>
                </wp:positionH>
                <wp:positionV relativeFrom="paragraph">
                  <wp:posOffset>2672715</wp:posOffset>
                </wp:positionV>
                <wp:extent cx="2438400" cy="742950"/>
                <wp:effectExtent l="57150" t="38100" r="76200" b="952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42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CCC7" w14:textId="77777777" w:rsidR="00832C88" w:rsidRPr="004B2F49" w:rsidRDefault="00A75A38" w:rsidP="00A75A3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ermly Forecast</w:t>
                            </w:r>
                          </w:p>
                          <w:p w14:paraId="67B3AD3B" w14:textId="77777777" w:rsidR="00A75A38" w:rsidRPr="004B2F49" w:rsidRDefault="00B36350" w:rsidP="00832C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2F4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osbarth</w:t>
                            </w:r>
                            <w:proofErr w:type="spellEnd"/>
                            <w:r w:rsidRPr="004B2F4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8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9508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1pt;margin-top:210.45pt;width:192pt;height:5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" fillcolor="yellow" strokecolor="#f68c36 [3049]">
                <v:shadow on="t" color="black" opacity="24903f" origin=",.5" offset="0,.55556mm"/>
                <v:textbox>
                  <w:txbxContent>
                    <w:p w:rsidR="00832C88" w:rsidRPr="004B2F49" w:rsidRDefault="00A75A38" w:rsidP="00A75A3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ermly Forecast</w:t>
                      </w:r>
                    </w:p>
                    <w:p w:rsidR="00A75A38" w:rsidRPr="004B2F49" w:rsidRDefault="00B36350" w:rsidP="00832C8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B2F4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osbarth</w:t>
                      </w:r>
                      <w:proofErr w:type="spellEnd"/>
                      <w:r w:rsidRPr="004B2F4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318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r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03146" wp14:editId="16EF593F">
                <wp:simplePos x="0" y="0"/>
                <wp:positionH relativeFrom="margin">
                  <wp:posOffset>76200</wp:posOffset>
                </wp:positionH>
                <wp:positionV relativeFrom="paragraph">
                  <wp:posOffset>3549015</wp:posOffset>
                </wp:positionV>
                <wp:extent cx="2705100" cy="2614295"/>
                <wp:effectExtent l="19050" t="19050" r="1905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1429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6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5D4AD2" w14:textId="77777777" w:rsidR="00832C88" w:rsidRPr="004B2F49" w:rsidRDefault="00B36350" w:rsidP="009817F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ealth and Wellbeing.</w:t>
                            </w:r>
                          </w:p>
                          <w:p w14:paraId="3D0C3B9F" w14:textId="77777777" w:rsidR="00B12408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fety at festivals.</w:t>
                            </w:r>
                          </w:p>
                          <w:p w14:paraId="19581ABB" w14:textId="77777777" w:rsidR="00C00F40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re safety- lamps and lanterns.</w:t>
                            </w:r>
                          </w:p>
                          <w:p w14:paraId="640634D9" w14:textId="77777777" w:rsidR="00C00F40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lthy eating and producing healthy recipes.</w:t>
                            </w:r>
                          </w:p>
                          <w:p w14:paraId="5D265C85" w14:textId="77777777" w:rsidR="00C00F40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eamwork- Discuss the importance of working as a team.  Carnivals are a joint effort.  </w:t>
                            </w:r>
                          </w:p>
                          <w:p w14:paraId="23B8458A" w14:textId="77777777" w:rsidR="00C00F40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scuss the use of animals in zoos, circus and carnivals.  Is it fair?</w:t>
                            </w:r>
                          </w:p>
                          <w:p w14:paraId="6F509632" w14:textId="77777777" w:rsidR="00C00F40" w:rsidRPr="00CD4304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9EFEEB" w14:textId="77777777" w:rsidR="009817FC" w:rsidRDefault="009817FC" w:rsidP="0083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DD03" id="_x0000_s1031" type="#_x0000_t202" style="position:absolute;margin-left:6pt;margin-top:279.45pt;width:213pt;height:205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" fillcolor="yellow" strokecolor="windowText" strokeweight="2.25pt">
                <v:fill opacity="56283f"/>
                <v:textbox>
                  <w:txbxContent>
                    <w:p w:rsidR="00832C88" w:rsidRPr="004B2F49" w:rsidRDefault="00B36350" w:rsidP="009817FC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Health and Wellbeing.</w:t>
                      </w:r>
                    </w:p>
                    <w:p w:rsidR="00B12408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fety at festivals.</w:t>
                      </w:r>
                    </w:p>
                    <w:p w:rsidR="00C00F40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re safety- lamps and lanterns.</w:t>
                      </w:r>
                    </w:p>
                    <w:p w:rsidR="00C00F40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ealthy eating and producing healthy recipes.</w:t>
                      </w:r>
                    </w:p>
                    <w:p w:rsidR="00C00F40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eamwork- Discuss the importance of working as a team.  Carnivals are a joint effort.  </w:t>
                      </w:r>
                    </w:p>
                    <w:p w:rsidR="00C00F40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scuss the use of animals in zoos, circus and carnivals.  Is it fair?</w:t>
                      </w:r>
                    </w:p>
                    <w:p w:rsidR="00C00F40" w:rsidRPr="00CD4304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817FC" w:rsidRDefault="009817FC" w:rsidP="00832C88"/>
                  </w:txbxContent>
                </v:textbox>
                <w10:wrap anchorx="margin"/>
              </v:shape>
            </w:pict>
          </mc:Fallback>
        </mc:AlternateContent>
      </w:r>
      <w:r w:rsidR="0098703B"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773F8174" wp14:editId="5A56287D">
            <wp:simplePos x="0" y="0"/>
            <wp:positionH relativeFrom="margin">
              <wp:posOffset>4469765</wp:posOffset>
            </wp:positionH>
            <wp:positionV relativeFrom="paragraph">
              <wp:posOffset>1796415</wp:posOffset>
            </wp:positionV>
            <wp:extent cx="1028700" cy="825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0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5C2C3C" wp14:editId="0919D80F">
                <wp:simplePos x="0" y="0"/>
                <wp:positionH relativeFrom="column">
                  <wp:posOffset>3268345</wp:posOffset>
                </wp:positionH>
                <wp:positionV relativeFrom="paragraph">
                  <wp:posOffset>2722245</wp:posOffset>
                </wp:positionV>
                <wp:extent cx="3288030" cy="3497179"/>
                <wp:effectExtent l="19050" t="19050" r="26670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349717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9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7908D5" w14:textId="77777777" w:rsidR="00832C88" w:rsidRPr="004B2F49" w:rsidRDefault="00832C88" w:rsidP="00A47D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  <w:r w:rsidR="00B36350"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nd Technology.</w:t>
                            </w:r>
                          </w:p>
                          <w:p w14:paraId="5B54B5AF" w14:textId="77777777" w:rsidR="00A47D0F" w:rsidRPr="00CD4304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sting and comparing foods from carnivals around the world.  </w:t>
                            </w:r>
                          </w:p>
                          <w:p w14:paraId="5BCAE067" w14:textId="77777777" w:rsidR="00A47D0F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ok foods from carnivals around the world.</w:t>
                            </w:r>
                          </w:p>
                          <w:p w14:paraId="110FA37E" w14:textId="77777777" w:rsidR="0057662A" w:rsidRPr="00CD4304" w:rsidRDefault="0057662A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oking demonstrations.</w:t>
                            </w:r>
                          </w:p>
                          <w:p w14:paraId="1FFFC49C" w14:textId="77777777" w:rsidR="009817FC" w:rsidRPr="00CD4304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 skills of embellishment to create artefacts</w:t>
                            </w:r>
                          </w:p>
                          <w:p w14:paraId="3226521D" w14:textId="77777777" w:rsidR="00CD4304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ke photographs using digital devices.</w:t>
                            </w:r>
                          </w:p>
                          <w:p w14:paraId="0328FA48" w14:textId="77777777" w:rsidR="00BF3F4F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e frames for a carnival picture.</w:t>
                            </w:r>
                          </w:p>
                          <w:p w14:paraId="5616442B" w14:textId="77777777" w:rsidR="00C00F40" w:rsidRDefault="00C00F40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rces- explore a variety of carnival acts and how they balance.</w:t>
                            </w:r>
                          </w:p>
                          <w:p w14:paraId="2F41FF50" w14:textId="77777777" w:rsidR="00D14D4D" w:rsidRDefault="00D14D4D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1EC7ACE" w14:textId="77777777" w:rsidR="00CD4304" w:rsidRDefault="00CD4304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82FE30A" w14:textId="77777777" w:rsidR="00CD4304" w:rsidRDefault="00CD4304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025C4EF" w14:textId="77777777" w:rsidR="00CD4304" w:rsidRPr="00CD4304" w:rsidRDefault="00CD4304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00D78B" w14:textId="77777777" w:rsidR="009817FC" w:rsidRDefault="009817FC" w:rsidP="00832C88"/>
                          <w:p w14:paraId="0F59DDB8" w14:textId="77777777" w:rsidR="009817FC" w:rsidRDefault="009817FC" w:rsidP="00832C88"/>
                          <w:p w14:paraId="059B96BE" w14:textId="77777777" w:rsidR="00A47D0F" w:rsidRDefault="00A47D0F" w:rsidP="00832C88"/>
                          <w:p w14:paraId="3CF2A1A8" w14:textId="77777777" w:rsidR="00A47D0F" w:rsidRDefault="00A47D0F" w:rsidP="0083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0A2B" id="_x0000_s1032" type="#_x0000_t202" style="position:absolute;margin-left:257.35pt;margin-top:214.35pt;width:258.9pt;height:27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" fillcolor="#ffc000" strokecolor="windowText" strokeweight="2.25pt">
                <v:fill opacity="45232f"/>
                <v:textbox>
                  <w:txbxContent>
                    <w:p w:rsidR="00832C88" w:rsidRPr="004B2F49" w:rsidRDefault="00832C88" w:rsidP="00A47D0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  <w:r w:rsidR="00B36350"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nd Technology.</w:t>
                      </w:r>
                    </w:p>
                    <w:p w:rsidR="00A47D0F" w:rsidRPr="00CD4304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sting and comparing foods from carnivals around the world.  </w:t>
                      </w:r>
                    </w:p>
                    <w:p w:rsidR="00A47D0F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ok foods from carnivals around the world.</w:t>
                      </w:r>
                    </w:p>
                    <w:p w:rsidR="0057662A" w:rsidRPr="00CD4304" w:rsidRDefault="0057662A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oking demonstrations.</w:t>
                      </w:r>
                    </w:p>
                    <w:p w:rsidR="009817FC" w:rsidRPr="00CD4304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 skills of embellishment to create artefacts</w:t>
                      </w:r>
                    </w:p>
                    <w:p w:rsidR="00CD4304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ake photographs using digital devices.</w:t>
                      </w:r>
                    </w:p>
                    <w:p w:rsidR="00BF3F4F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ake frames for a carnival picture.</w:t>
                      </w:r>
                    </w:p>
                    <w:p w:rsidR="00C00F40" w:rsidRDefault="00C00F40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orces- explore a variety of carnival acts and how they balance.</w:t>
                      </w:r>
                    </w:p>
                    <w:p w:rsidR="00D14D4D" w:rsidRDefault="00D14D4D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CD4304" w:rsidRDefault="00CD4304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Default="00CD4304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Pr="00CD4304" w:rsidRDefault="00CD4304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817FC" w:rsidRDefault="009817FC" w:rsidP="00832C88"/>
                    <w:p w:rsidR="009817FC" w:rsidRDefault="009817FC" w:rsidP="00832C88"/>
                    <w:p w:rsidR="00A47D0F" w:rsidRDefault="00A47D0F" w:rsidP="00832C88"/>
                    <w:p w:rsidR="00A47D0F" w:rsidRDefault="00A47D0F" w:rsidP="00832C88"/>
                  </w:txbxContent>
                </v:textbox>
              </v:shape>
            </w:pict>
          </mc:Fallback>
        </mc:AlternateContent>
      </w:r>
      <w:r w:rsidR="00EB22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3F827E42" wp14:editId="0C327668">
                <wp:simplePos x="0" y="0"/>
                <wp:positionH relativeFrom="column">
                  <wp:posOffset>7277100</wp:posOffset>
                </wp:positionH>
                <wp:positionV relativeFrom="paragraph">
                  <wp:posOffset>2215515</wp:posOffset>
                </wp:positionV>
                <wp:extent cx="2438400" cy="723900"/>
                <wp:effectExtent l="57150" t="38100" r="76200" b="952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481C47" w14:textId="77777777" w:rsidR="004B2F49" w:rsidRPr="009817FC" w:rsidRDefault="004B2F49" w:rsidP="004B2F4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F97C" id="_x0000_s1033" type="#_x0000_t202" style="position:absolute;margin-left:573pt;margin-top:174.45pt;width:192pt;height:57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" fillcolor="red" strokecolor="#f69240">
                <v:shadow on="t" color="black" opacity="24903f" origin=",.5" offset="0,.55556mm"/>
                <v:textbox>
                  <w:txbxContent>
                    <w:p w:rsidR="004B2F49" w:rsidRPr="009817FC" w:rsidRDefault="004B2F49" w:rsidP="004B2F4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06F531C0" wp14:editId="07824E8C">
                <wp:simplePos x="0" y="0"/>
                <wp:positionH relativeFrom="column">
                  <wp:posOffset>7401861</wp:posOffset>
                </wp:positionH>
                <wp:positionV relativeFrom="paragraph">
                  <wp:posOffset>2294757</wp:posOffset>
                </wp:positionV>
                <wp:extent cx="2225040" cy="622434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22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7BBA9" w14:textId="77777777" w:rsidR="00832C88" w:rsidRPr="009817FC" w:rsidRDefault="00832C88" w:rsidP="00832C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b/>
                              </w:rPr>
                              <w:t>Date</w:t>
                            </w:r>
                            <w:r w:rsidR="00EB22F0" w:rsidRPr="009817FC">
                              <w:rPr>
                                <w:rFonts w:ascii="Comic Sans MS" w:hAnsi="Comic Sans MS"/>
                                <w:b/>
                              </w:rPr>
                              <w:t>: -</w:t>
                            </w:r>
                            <w:r w:rsidR="000D6F54">
                              <w:rPr>
                                <w:rFonts w:ascii="Comic Sans MS" w:hAnsi="Comic Sans MS"/>
                                <w:b/>
                              </w:rPr>
                              <w:t xml:space="preserve"> Spring Term 2020</w:t>
                            </w:r>
                          </w:p>
                          <w:p w14:paraId="0316F68C" w14:textId="77777777" w:rsidR="00832C88" w:rsidRPr="009817FC" w:rsidRDefault="000D6F54" w:rsidP="00832C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me - Carn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658D" id="_x0000_s1034" type="#_x0000_t202" style="position:absolute;margin-left:582.8pt;margin-top:180.7pt;width:175.2pt;height:49pt;z-index:25147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bzfQIAAGkFAAAOAAAAZHJzL2Uyb0RvYy54bWysVN9P2zAQfp+0/8Hy+0gbCm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" filled="f" stroked="f" strokeweight=".5pt">
                <v:textbox>
                  <w:txbxContent>
                    <w:p w:rsidR="00832C88" w:rsidRPr="009817FC" w:rsidRDefault="00832C88" w:rsidP="00832C8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817FC">
                        <w:rPr>
                          <w:rFonts w:ascii="Comic Sans MS" w:hAnsi="Comic Sans MS"/>
                          <w:b/>
                        </w:rPr>
                        <w:t>Date</w:t>
                      </w:r>
                      <w:r w:rsidR="00EB22F0" w:rsidRPr="009817FC">
                        <w:rPr>
                          <w:rFonts w:ascii="Comic Sans MS" w:hAnsi="Comic Sans MS"/>
                          <w:b/>
                        </w:rPr>
                        <w:t>: -</w:t>
                      </w:r>
                      <w:r w:rsidR="000D6F54">
                        <w:rPr>
                          <w:rFonts w:ascii="Comic Sans MS" w:hAnsi="Comic Sans MS"/>
                          <w:b/>
                        </w:rPr>
                        <w:t xml:space="preserve"> Spring Term 2020</w:t>
                      </w:r>
                    </w:p>
                    <w:p w:rsidR="00832C88" w:rsidRPr="009817FC" w:rsidRDefault="000D6F54" w:rsidP="00832C8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me - Carniv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3F56" w:rsidSect="00832C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88"/>
    <w:rsid w:val="000D6F54"/>
    <w:rsid w:val="001768C8"/>
    <w:rsid w:val="00461E09"/>
    <w:rsid w:val="004B2F49"/>
    <w:rsid w:val="00540884"/>
    <w:rsid w:val="0057662A"/>
    <w:rsid w:val="005E56BB"/>
    <w:rsid w:val="00832C88"/>
    <w:rsid w:val="008C397A"/>
    <w:rsid w:val="009817FC"/>
    <w:rsid w:val="0098703B"/>
    <w:rsid w:val="00A318B6"/>
    <w:rsid w:val="00A47D0F"/>
    <w:rsid w:val="00A75A38"/>
    <w:rsid w:val="00B12408"/>
    <w:rsid w:val="00B36350"/>
    <w:rsid w:val="00BF3F4F"/>
    <w:rsid w:val="00C00F40"/>
    <w:rsid w:val="00CD4304"/>
    <w:rsid w:val="00D14D4D"/>
    <w:rsid w:val="00D85055"/>
    <w:rsid w:val="00EB22F0"/>
    <w:rsid w:val="00F3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CD60"/>
  <w15:docId w15:val="{0EA43FB0-9EEB-48A4-AF49-3DB2FDED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C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8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30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8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9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3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65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30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8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761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1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12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2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38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000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08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8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3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72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35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71BD-5F80-457B-BE94-80D9329B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C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ills</dc:creator>
  <cp:lastModifiedBy>RICHARD HUMPHREYS</cp:lastModifiedBy>
  <cp:revision>2</cp:revision>
  <cp:lastPrinted>2019-09-10T09:49:00Z</cp:lastPrinted>
  <dcterms:created xsi:type="dcterms:W3CDTF">2020-01-30T14:50:00Z</dcterms:created>
  <dcterms:modified xsi:type="dcterms:W3CDTF">2020-01-30T14:50:00Z</dcterms:modified>
</cp:coreProperties>
</file>